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8452A08" w:rsidR="00B40479" w:rsidRPr="00547025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eron </w:t>
      </w:r>
      <w:r w:rsidR="005D5F5B" w:rsidRPr="00547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mothy</w:t>
      </w:r>
      <w:r w:rsidRPr="00547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haraj</w:t>
      </w:r>
    </w:p>
    <w:p w14:paraId="00000002" w14:textId="06038E79" w:rsidR="00B40479" w:rsidRPr="00B21D29" w:rsidRDefault="005D5F5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</w:t>
      </w:r>
      <w:r w:rsidR="0018416B" w:rsidRPr="00E63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8416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7 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Raghunanan</w:t>
      </w:r>
      <w:r w:rsidR="0018416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e, Penal</w:t>
      </w:r>
    </w:p>
    <w:p w14:paraId="4A775E0F" w14:textId="65F03EE1" w:rsidR="001E4412" w:rsidRPr="00B21D29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672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B2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D29" w:rsidRPr="00B21D29">
        <w:rPr>
          <w:rFonts w:ascii="Times New Roman" w:hAnsi="Times New Roman" w:cs="Times New Roman"/>
          <w:sz w:val="24"/>
          <w:szCs w:val="24"/>
        </w:rPr>
        <w:t>keron.t.maharaj</w:t>
      </w:r>
      <w:r w:rsidRPr="00B21D29">
        <w:rPr>
          <w:rFonts w:ascii="Times New Roman" w:eastAsia="Times New Roman" w:hAnsi="Times New Roman" w:cs="Times New Roman"/>
          <w:sz w:val="24"/>
          <w:szCs w:val="24"/>
        </w:rPr>
        <w:t>@gmail.com</w:t>
      </w:r>
    </w:p>
    <w:p w14:paraId="00000004" w14:textId="60604009" w:rsidR="00B40479" w:rsidRPr="00B21D29" w:rsidRDefault="0018416B" w:rsidP="003A70E5">
      <w:pPr>
        <w:spacing w:after="0"/>
        <w:ind w:left="-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672">
        <w:rPr>
          <w:rFonts w:ascii="Times New Roman" w:eastAsia="Times New Roman" w:hAnsi="Times New Roman" w:cs="Times New Roman"/>
          <w:b/>
          <w:bCs/>
          <w:sz w:val="24"/>
          <w:szCs w:val="24"/>
        </w:rPr>
        <w:t>Contact:</w:t>
      </w:r>
      <w:r w:rsidRPr="00B2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543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1-868-733-0042</w:t>
      </w:r>
    </w:p>
    <w:p w14:paraId="00000005" w14:textId="77777777" w:rsidR="00B40479" w:rsidRPr="00B21D29" w:rsidRDefault="0018416B" w:rsidP="003A70E5">
      <w:pPr>
        <w:spacing w:after="0"/>
        <w:ind w:left="-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7" w14:textId="1CBEEC2D" w:rsidR="00B40479" w:rsidRPr="00B21D29" w:rsidRDefault="0018416B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ive</w:t>
      </w:r>
      <w:r w:rsidRPr="00B21D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BDD" w:rsidRPr="00B21D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A3BDD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tain any position available and continue </w:t>
      </w:r>
      <w:r w:rsidRPr="00B21D29">
        <w:rPr>
          <w:rFonts w:ascii="Times New Roman" w:eastAsia="Times New Roman" w:hAnsi="Times New Roman" w:cs="Times New Roman"/>
          <w:sz w:val="24"/>
          <w:szCs w:val="24"/>
        </w:rPr>
        <w:t>towards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opportunities for advancement.</w:t>
      </w:r>
    </w:p>
    <w:p w14:paraId="637739CF" w14:textId="77777777" w:rsidR="003A70E5" w:rsidRPr="00B21D29" w:rsidRDefault="003A70E5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9E6EA" w14:textId="6DB06027" w:rsidR="003A70E5" w:rsidRPr="00B21D29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ducation</w:t>
      </w:r>
    </w:p>
    <w:p w14:paraId="00000009" w14:textId="623E3F1C" w:rsidR="00B40479" w:rsidRPr="00B21D29" w:rsidRDefault="0018416B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0A3BDD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JA</w:t>
      </w: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ys College</w:t>
      </w:r>
      <w:r w:rsidR="005E4427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6532ED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tember 2012 – July 2017</w:t>
      </w:r>
    </w:p>
    <w:p w14:paraId="0000000A" w14:textId="77777777" w:rsidR="00B40479" w:rsidRPr="00B21D29" w:rsidRDefault="0018416B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Attained 6 CXC Passes:</w:t>
      </w:r>
    </w:p>
    <w:p w14:paraId="0000000B" w14:textId="506771DC" w:rsidR="00B40479" w:rsidRPr="00B21D29" w:rsidRDefault="0018416B" w:rsidP="003A70E5">
      <w:pPr>
        <w:numPr>
          <w:ilvl w:val="0"/>
          <w:numId w:val="1"/>
        </w:numPr>
        <w:spacing w:after="0"/>
        <w:ind w:left="154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 1- Mathematics, English A, Information Technology, Principles </w:t>
      </w:r>
      <w:r w:rsidR="008D698E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of Business</w:t>
      </w:r>
    </w:p>
    <w:p w14:paraId="0000000C" w14:textId="77777777" w:rsidR="00B40479" w:rsidRPr="00B21D29" w:rsidRDefault="0018416B" w:rsidP="003A70E5">
      <w:pPr>
        <w:numPr>
          <w:ilvl w:val="0"/>
          <w:numId w:val="1"/>
        </w:numPr>
        <w:spacing w:after="0"/>
        <w:ind w:left="1540" w:right="38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Grade 2- Geography</w:t>
      </w:r>
    </w:p>
    <w:p w14:paraId="0000000D" w14:textId="1479B1E7" w:rsidR="00B40479" w:rsidRPr="00B21D29" w:rsidRDefault="0018416B" w:rsidP="003A70E5">
      <w:pPr>
        <w:numPr>
          <w:ilvl w:val="0"/>
          <w:numId w:val="1"/>
        </w:numPr>
        <w:spacing w:after="0"/>
        <w:ind w:left="1540" w:right="380" w:hanging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Grade 3- Biology</w:t>
      </w:r>
    </w:p>
    <w:p w14:paraId="1BAAB5D9" w14:textId="002DF2F5" w:rsidR="00C96501" w:rsidRPr="00B21D29" w:rsidRDefault="00C96501" w:rsidP="003A70E5">
      <w:pPr>
        <w:spacing w:after="0"/>
        <w:ind w:right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4C841E" w14:textId="57F14B52" w:rsidR="00905876" w:rsidRPr="00B21D29" w:rsidRDefault="00C96501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STAATT</w:t>
      </w:r>
      <w:r w:rsidR="00A27F4E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905876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tember 201</w:t>
      </w: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905876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</w:t>
      </w:r>
    </w:p>
    <w:p w14:paraId="67D554BA" w14:textId="4566BEAE" w:rsidR="00905876" w:rsidRPr="00B21D29" w:rsidRDefault="00CB02BD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Bachelor of Science in Information Technology</w:t>
      </w:r>
    </w:p>
    <w:p w14:paraId="0000000E" w14:textId="77777777" w:rsidR="00B40479" w:rsidRPr="00B21D29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5613C" w14:textId="63A29F94" w:rsidR="003A70E5" w:rsidRPr="00B21D29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Work Experience </w:t>
      </w:r>
    </w:p>
    <w:p w14:paraId="00000011" w14:textId="5E92595C" w:rsidR="00B40479" w:rsidRDefault="0018416B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k</w:t>
      </w:r>
      <w:r w:rsidR="003C0DA7"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 Electrical Mechanical Power Supplies and Services Limited</w:t>
      </w:r>
    </w:p>
    <w:p w14:paraId="2F7B041A" w14:textId="499501B2" w:rsidR="008D698E" w:rsidRPr="00B21D29" w:rsidRDefault="008D698E" w:rsidP="008D698E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ctrician</w:t>
      </w:r>
    </w:p>
    <w:p w14:paraId="72ED027C" w14:textId="77777777" w:rsidR="00A9264F" w:rsidRPr="00B21D29" w:rsidRDefault="0018416B" w:rsidP="008D698E">
      <w:pPr>
        <w:pStyle w:val="ListParagraph"/>
        <w:numPr>
          <w:ilvl w:val="2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y 2017 </w:t>
      </w:r>
      <w:r w:rsidR="0027427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E31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01</w:t>
      </w:r>
      <w:r w:rsidR="00A50CDF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00000012" w14:textId="09855060" w:rsidR="00B40479" w:rsidRPr="00B21D29" w:rsidRDefault="0027427B" w:rsidP="008D698E">
      <w:pPr>
        <w:pStyle w:val="ListParagraph"/>
        <w:numPr>
          <w:ilvl w:val="2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March 2019 -</w:t>
      </w:r>
      <w:r w:rsidR="003C0DA7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BF7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July 2019</w:t>
      </w:r>
    </w:p>
    <w:p w14:paraId="5A693A21" w14:textId="74AEC6FF" w:rsidR="00A9264F" w:rsidRPr="00B21D29" w:rsidRDefault="00A9264F" w:rsidP="008D698E">
      <w:pPr>
        <w:pStyle w:val="ListParagraph"/>
        <w:numPr>
          <w:ilvl w:val="2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July 2021 - Present</w:t>
      </w:r>
    </w:p>
    <w:p w14:paraId="00000013" w14:textId="7B782297" w:rsidR="00B40479" w:rsidRPr="00B21D29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2FF12" w14:textId="746EE347" w:rsidR="002774CD" w:rsidRDefault="002774CD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aroo’s Group of Companies</w:t>
      </w:r>
    </w:p>
    <w:p w14:paraId="5D11FDEC" w14:textId="790F45ED" w:rsidR="008D698E" w:rsidRPr="00B21D29" w:rsidRDefault="008D698E" w:rsidP="008D698E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es Clerk</w:t>
      </w:r>
    </w:p>
    <w:p w14:paraId="6312B091" w14:textId="04CB0908" w:rsidR="002774CD" w:rsidRPr="00B21D29" w:rsidRDefault="00A9264F" w:rsidP="008D698E">
      <w:pPr>
        <w:pStyle w:val="ListParagraph"/>
        <w:numPr>
          <w:ilvl w:val="2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D5CF4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ebruary 2019 – March 2019</w:t>
      </w:r>
    </w:p>
    <w:p w14:paraId="39F786E5" w14:textId="67FEDEE0" w:rsidR="009C6BF7" w:rsidRPr="00B21D29" w:rsidRDefault="009C6BF7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4" w14:textId="59FA7B39" w:rsidR="00B40479" w:rsidRDefault="009C6BF7" w:rsidP="003A70E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uth Caribbean Electrical Limited</w:t>
      </w:r>
    </w:p>
    <w:p w14:paraId="795629B9" w14:textId="62C6B7E5" w:rsidR="008D698E" w:rsidRPr="00B21D29" w:rsidRDefault="008D698E" w:rsidP="008D698E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ctrician</w:t>
      </w:r>
    </w:p>
    <w:p w14:paraId="32ACB3F2" w14:textId="5567518B" w:rsidR="009C6BF7" w:rsidRPr="00B21D29" w:rsidRDefault="00A9264F" w:rsidP="008D698E">
      <w:pPr>
        <w:pStyle w:val="ListParagraph"/>
        <w:numPr>
          <w:ilvl w:val="2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D911FC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anuary 2020 – August 2020</w:t>
      </w:r>
    </w:p>
    <w:p w14:paraId="28EEF551" w14:textId="77777777" w:rsidR="009C6BF7" w:rsidRPr="00B21D29" w:rsidRDefault="009C6BF7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0907FEE6" w:rsidR="00B40479" w:rsidRPr="00B21D29" w:rsidRDefault="0018416B" w:rsidP="003A70E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tional Information</w:t>
      </w:r>
    </w:p>
    <w:p w14:paraId="0C8E1E27" w14:textId="68541E5B" w:rsidR="009D3AF3" w:rsidRPr="009D3AF3" w:rsidRDefault="0018416B" w:rsidP="009D3AF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Familiar with Microsoft Office</w:t>
      </w:r>
      <w:r w:rsidR="008D585C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ite</w:t>
      </w:r>
    </w:p>
    <w:p w14:paraId="5782BE29" w14:textId="58D14293" w:rsidR="00877567" w:rsidRPr="00B21D29" w:rsidRDefault="00877567" w:rsidP="0027427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hAnsi="Times New Roman" w:cs="Times New Roman"/>
          <w:color w:val="000000"/>
          <w:sz w:val="24"/>
          <w:szCs w:val="24"/>
        </w:rPr>
        <w:t>Familiar with Abode Creative Cloud / Adobe Suite</w:t>
      </w:r>
    </w:p>
    <w:p w14:paraId="7C7B56FE" w14:textId="1718624F" w:rsidR="008D698E" w:rsidRPr="008D698E" w:rsidRDefault="0018416B" w:rsidP="008D698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in the Electrical Field</w:t>
      </w:r>
      <w:r w:rsidR="007E3BE1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1FC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(Domestic</w:t>
      </w:r>
      <w:r w:rsidR="00CE0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mmercial</w:t>
      </w:r>
      <w:r w:rsidR="00D911FC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ring)</w:t>
      </w:r>
      <w:r w:rsidR="00AD41B8" w:rsidRPr="00B21D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000019" w14:textId="77777777" w:rsidR="00B40479" w:rsidRPr="00B21D29" w:rsidRDefault="00B40479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B" w14:textId="40F4E031" w:rsidR="00B40479" w:rsidRPr="00B21D29" w:rsidRDefault="0018416B" w:rsidP="003A70E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bbies</w:t>
      </w:r>
      <w:r w:rsidRPr="00B21D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000001C" w14:textId="34A12FD7" w:rsidR="00B40479" w:rsidRPr="00B21D29" w:rsidRDefault="0018416B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sz w:val="24"/>
          <w:szCs w:val="24"/>
        </w:rPr>
        <w:t>Football</w:t>
      </w:r>
      <w:r w:rsidR="009D3AF3">
        <w:rPr>
          <w:rFonts w:ascii="Times New Roman" w:eastAsia="Times New Roman" w:hAnsi="Times New Roman" w:cs="Times New Roman"/>
          <w:sz w:val="24"/>
          <w:szCs w:val="24"/>
        </w:rPr>
        <w:t>, Volleyball, Badminton</w:t>
      </w:r>
    </w:p>
    <w:p w14:paraId="065DE897" w14:textId="77777777" w:rsidR="00877567" w:rsidRPr="00B21D29" w:rsidRDefault="00504E89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hAnsi="Times New Roman" w:cs="Times New Roman"/>
          <w:color w:val="000000"/>
          <w:sz w:val="24"/>
          <w:szCs w:val="24"/>
        </w:rPr>
        <w:t xml:space="preserve">Programming </w:t>
      </w:r>
    </w:p>
    <w:p w14:paraId="41AF3C0F" w14:textId="1C6268DF" w:rsidR="00F625BF" w:rsidRPr="00B21D29" w:rsidRDefault="00504E89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hAnsi="Times New Roman" w:cs="Times New Roman"/>
          <w:color w:val="000000"/>
          <w:sz w:val="24"/>
          <w:szCs w:val="24"/>
        </w:rPr>
        <w:t>Graphic Design</w:t>
      </w:r>
    </w:p>
    <w:p w14:paraId="0ACF0AA8" w14:textId="5BB09776" w:rsidR="00F625BF" w:rsidRPr="00B21D29" w:rsidRDefault="00F625BF" w:rsidP="0027427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hAnsi="Times New Roman" w:cs="Times New Roman"/>
          <w:color w:val="000000"/>
          <w:sz w:val="24"/>
          <w:szCs w:val="24"/>
        </w:rPr>
        <w:t>Photography</w:t>
      </w:r>
    </w:p>
    <w:p w14:paraId="20406F12" w14:textId="0CF810C6" w:rsidR="008D698E" w:rsidRPr="008D698E" w:rsidRDefault="00877567" w:rsidP="007E3BE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hAnsi="Times New Roman" w:cs="Times New Roman"/>
          <w:color w:val="000000"/>
          <w:sz w:val="24"/>
          <w:szCs w:val="24"/>
        </w:rPr>
        <w:t xml:space="preserve">Engaging in online </w:t>
      </w:r>
      <w:r w:rsidR="009135A6" w:rsidRPr="00B21D29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Pr="00B21D29">
        <w:rPr>
          <w:rFonts w:ascii="Times New Roman" w:hAnsi="Times New Roman" w:cs="Times New Roman"/>
          <w:color w:val="000000"/>
          <w:sz w:val="24"/>
          <w:szCs w:val="24"/>
        </w:rPr>
        <w:t xml:space="preserve"> that requires critical thinking and strategic decision making with </w:t>
      </w:r>
      <w:r w:rsidRPr="00B21D29">
        <w:rPr>
          <w:rFonts w:ascii="Times New Roman" w:hAnsi="Times New Roman" w:cs="Times New Roman"/>
          <w:sz w:val="24"/>
          <w:szCs w:val="24"/>
        </w:rPr>
        <w:t>peers</w:t>
      </w:r>
      <w:r w:rsidR="008D698E">
        <w:rPr>
          <w:rFonts w:ascii="Times New Roman" w:hAnsi="Times New Roman" w:cs="Times New Roman"/>
          <w:sz w:val="24"/>
          <w:szCs w:val="24"/>
        </w:rPr>
        <w:t>.</w:t>
      </w:r>
    </w:p>
    <w:p w14:paraId="048EC62B" w14:textId="77777777" w:rsidR="00547025" w:rsidRDefault="00547025" w:rsidP="007E3B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AD30D5" w14:textId="1349780A" w:rsidR="003A70E5" w:rsidRPr="00B21D29" w:rsidRDefault="0018416B" w:rsidP="007E3BE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="003A70E5" w:rsidRPr="00B21D2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00000020" w14:textId="24A9B12B" w:rsidR="00B40479" w:rsidRPr="00B21D29" w:rsidRDefault="000A3BDD" w:rsidP="003A70E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21D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rs. Reena Beetan</w:t>
      </w:r>
    </w:p>
    <w:p w14:paraId="00000021" w14:textId="28E18756" w:rsidR="00B40479" w:rsidRPr="00B21D29" w:rsidRDefault="000A3BDD" w:rsidP="003A70E5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No. 16693 Ag W/Cpl in Trinidad and Tobago Police Service.</w:t>
      </w:r>
    </w:p>
    <w:p w14:paraId="5E9C9A43" w14:textId="5E74CEFE" w:rsidR="00A94898" w:rsidRDefault="0018416B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</w:t>
      </w:r>
      <w:r w:rsid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1-868-</w:t>
      </w:r>
      <w:r w:rsidR="000A3BDD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386-6029</w:t>
      </w:r>
    </w:p>
    <w:p w14:paraId="4FAB1DE6" w14:textId="77777777" w:rsidR="008D698E" w:rsidRPr="00B21D29" w:rsidRDefault="008D698E" w:rsidP="003A70E5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6A8CFC59" w:rsidR="00B40479" w:rsidRPr="00B21D29" w:rsidRDefault="0018416B" w:rsidP="003A70E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b/>
          <w:sz w:val="24"/>
          <w:szCs w:val="24"/>
        </w:rPr>
        <w:t xml:space="preserve">Mr. </w:t>
      </w:r>
      <w:r w:rsidR="0071548C" w:rsidRPr="00B21D29">
        <w:rPr>
          <w:rFonts w:ascii="Times New Roman" w:eastAsia="Times New Roman" w:hAnsi="Times New Roman" w:cs="Times New Roman"/>
          <w:b/>
          <w:sz w:val="24"/>
          <w:szCs w:val="24"/>
        </w:rPr>
        <w:t>Rakish Kanhai</w:t>
      </w:r>
    </w:p>
    <w:p w14:paraId="00000026" w14:textId="51EBB696" w:rsidR="00B40479" w:rsidRPr="00B21D29" w:rsidRDefault="0071548C" w:rsidP="003A70E5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Electrician</w:t>
      </w:r>
      <w:r w:rsidR="0018416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Rakish Electrical Mechanical Power Supplies and Services Limited</w:t>
      </w:r>
      <w:r w:rsidR="0018416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C661E" w14:textId="2C7AD5DE" w:rsidR="003A70E5" w:rsidRPr="00B21D29" w:rsidRDefault="0071548C" w:rsidP="0027427B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21D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33E222D" wp14:editId="2E90CDE1">
            <wp:simplePos x="0" y="0"/>
            <wp:positionH relativeFrom="margin">
              <wp:posOffset>4563745</wp:posOffset>
            </wp:positionH>
            <wp:positionV relativeFrom="paragraph">
              <wp:posOffset>398780</wp:posOffset>
            </wp:positionV>
            <wp:extent cx="1962150" cy="9800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AB">
        <w:rPr>
          <w:rFonts w:ascii="Times New Roman" w:hAnsi="Times New Roman" w:cs="Times New Roman"/>
          <w:noProof/>
          <w:sz w:val="24"/>
          <w:szCs w:val="24"/>
        </w:rPr>
        <w:pict w14:anchorId="027F9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left:0;text-align:left;margin-left:329.8pt;margin-top:30.5pt;width:192pt;height:96pt;z-index:-251658240;mso-position-horizontal-relative:margin;mso-position-vertical-relative:text;mso-width-relative:page;mso-height-relative:page" wrapcoords="-84 0 -84 21262 21600 21262 21600 0 -84 0">
            <v:imagedata r:id="rId7" o:title=""/>
            <o:lock v:ext="edit" ungrouping="t" rotation="t" cropping="t" verticies="t" text="t" grouping="t"/>
            <o:signatureline v:ext="edit" id="{E5015C4B-AEDB-494B-A9A0-3A651A671A13}" provid="{00000000-0000-0000-0000-000000000000}" o:suggestedsigner="Keron Timothy Maharaj" issignatureline="t"/>
            <w10:wrap anchorx="margin"/>
          </v:shape>
        </w:pict>
      </w:r>
      <w:r w:rsidR="0018416B" w:rsidRPr="00B21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ct: </w:t>
      </w:r>
      <w:r w:rsidR="00177BAB">
        <w:rPr>
          <w:rFonts w:ascii="Times New Roman" w:eastAsia="Times New Roman" w:hAnsi="Times New Roman" w:cs="Times New Roman"/>
          <w:color w:val="000000"/>
          <w:sz w:val="24"/>
          <w:szCs w:val="24"/>
        </w:rPr>
        <w:t>1-868-</w:t>
      </w:r>
      <w:r w:rsidR="008D698E">
        <w:rPr>
          <w:rFonts w:ascii="Times New Roman" w:eastAsia="Times New Roman" w:hAnsi="Times New Roman" w:cs="Times New Roman"/>
          <w:sz w:val="24"/>
          <w:szCs w:val="24"/>
        </w:rPr>
        <w:t>737-6464</w:t>
      </w:r>
    </w:p>
    <w:sectPr w:rsidR="003A70E5" w:rsidRPr="00B21D29" w:rsidSect="00547025">
      <w:pgSz w:w="12240" w:h="20160" w:code="5"/>
      <w:pgMar w:top="360" w:right="810" w:bottom="1440" w:left="99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DF9"/>
    <w:multiLevelType w:val="hybridMultilevel"/>
    <w:tmpl w:val="08B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BB2"/>
    <w:multiLevelType w:val="hybridMultilevel"/>
    <w:tmpl w:val="7A36C788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C46"/>
    <w:multiLevelType w:val="multilevel"/>
    <w:tmpl w:val="19401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CE67D2"/>
    <w:multiLevelType w:val="hybridMultilevel"/>
    <w:tmpl w:val="804EA92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18A0"/>
    <w:multiLevelType w:val="hybridMultilevel"/>
    <w:tmpl w:val="7F6E1DDE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002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07BF"/>
    <w:multiLevelType w:val="multilevel"/>
    <w:tmpl w:val="F7529204"/>
    <w:lvl w:ilvl="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Arial" w:eastAsia="Arial" w:hAnsi="Arial" w:cs="Arial"/>
      </w:rPr>
    </w:lvl>
  </w:abstractNum>
  <w:abstractNum w:abstractNumId="6" w15:restartNumberingAfterBreak="0">
    <w:nsid w:val="7DDD58D5"/>
    <w:multiLevelType w:val="hybridMultilevel"/>
    <w:tmpl w:val="4F6E99EC"/>
    <w:lvl w:ilvl="0" w:tplc="E300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79"/>
    <w:rsid w:val="00015514"/>
    <w:rsid w:val="000A3BDD"/>
    <w:rsid w:val="00177BAB"/>
    <w:rsid w:val="0018416B"/>
    <w:rsid w:val="001E4412"/>
    <w:rsid w:val="001F2E29"/>
    <w:rsid w:val="0021000E"/>
    <w:rsid w:val="002368EC"/>
    <w:rsid w:val="0027427B"/>
    <w:rsid w:val="002774CD"/>
    <w:rsid w:val="00316E7F"/>
    <w:rsid w:val="003A70E5"/>
    <w:rsid w:val="003C0DA7"/>
    <w:rsid w:val="004F51A3"/>
    <w:rsid w:val="00504E89"/>
    <w:rsid w:val="00547025"/>
    <w:rsid w:val="005A54E7"/>
    <w:rsid w:val="005D5F5B"/>
    <w:rsid w:val="005E4427"/>
    <w:rsid w:val="006532ED"/>
    <w:rsid w:val="00671653"/>
    <w:rsid w:val="00673014"/>
    <w:rsid w:val="00692D09"/>
    <w:rsid w:val="006D5C93"/>
    <w:rsid w:val="0071548C"/>
    <w:rsid w:val="007C5543"/>
    <w:rsid w:val="007E3BE1"/>
    <w:rsid w:val="007F68DB"/>
    <w:rsid w:val="00877567"/>
    <w:rsid w:val="008D585C"/>
    <w:rsid w:val="008D5CF4"/>
    <w:rsid w:val="008D698E"/>
    <w:rsid w:val="00905876"/>
    <w:rsid w:val="009135A6"/>
    <w:rsid w:val="009C6BF7"/>
    <w:rsid w:val="009D3AF3"/>
    <w:rsid w:val="00A27F4E"/>
    <w:rsid w:val="00A50CDF"/>
    <w:rsid w:val="00A57201"/>
    <w:rsid w:val="00A9264F"/>
    <w:rsid w:val="00A94898"/>
    <w:rsid w:val="00AB72D9"/>
    <w:rsid w:val="00AD41B8"/>
    <w:rsid w:val="00B21D29"/>
    <w:rsid w:val="00B21D59"/>
    <w:rsid w:val="00B36605"/>
    <w:rsid w:val="00B40479"/>
    <w:rsid w:val="00B86455"/>
    <w:rsid w:val="00BD1E31"/>
    <w:rsid w:val="00C96501"/>
    <w:rsid w:val="00CB02BD"/>
    <w:rsid w:val="00CE0811"/>
    <w:rsid w:val="00D1314E"/>
    <w:rsid w:val="00D911FC"/>
    <w:rsid w:val="00DD0984"/>
    <w:rsid w:val="00E63672"/>
    <w:rsid w:val="00F625BF"/>
    <w:rsid w:val="00F67420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924C77"/>
  <w15:docId w15:val="{B737788D-012D-CD4A-A229-27951B3D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A7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3A2-E31E-4967-9F5C-8256215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0</Words>
  <Characters>1203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n Maharaj</dc:creator>
  <cp:lastModifiedBy>Keron Maharaj</cp:lastModifiedBy>
  <cp:revision>28</cp:revision>
  <cp:lastPrinted>2020-08-10T23:17:00Z</cp:lastPrinted>
  <dcterms:created xsi:type="dcterms:W3CDTF">2020-08-10T22:51:00Z</dcterms:created>
  <dcterms:modified xsi:type="dcterms:W3CDTF">2024-02-26T00:22:00Z</dcterms:modified>
  <cp:contentStatus/>
</cp:coreProperties>
</file>